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41C6F7A7" w:rsidR="001A0570" w:rsidRPr="00207324" w:rsidRDefault="001A0570" w:rsidP="001A0570">
      <w:pPr>
        <w:spacing w:after="480"/>
        <w:rPr>
          <w:rFonts w:asciiTheme="minorHAnsi" w:hAnsiTheme="minorHAnsi" w:cstheme="minorHAnsi"/>
        </w:rPr>
      </w:pPr>
      <w:r w:rsidRPr="00207324">
        <w:rPr>
          <w:rFonts w:ascii="Calibri" w:hAnsi="Calibri"/>
          <w:b/>
        </w:rPr>
        <w:t>Znak sprawy: ZUT/ATT/231-</w:t>
      </w:r>
      <w:r w:rsidR="000E2E84">
        <w:rPr>
          <w:rFonts w:ascii="Calibri" w:hAnsi="Calibri"/>
          <w:b/>
        </w:rPr>
        <w:t>6</w:t>
      </w:r>
      <w:r w:rsidR="00FA0924">
        <w:rPr>
          <w:rFonts w:ascii="Calibri" w:hAnsi="Calibri"/>
          <w:b/>
        </w:rPr>
        <w:t>48/2022</w:t>
      </w:r>
    </w:p>
    <w:p w14:paraId="1A281D4C" w14:textId="69D1FE97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6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7A2E07" w:rsidRPr="00207324">
        <w:rPr>
          <w:rFonts w:ascii="Calibri" w:hAnsi="Calibri"/>
          <w:b/>
        </w:rPr>
        <w:t>5</w:t>
      </w:r>
      <w:r w:rsidR="00FA0924">
        <w:rPr>
          <w:rFonts w:ascii="Calibri" w:hAnsi="Calibri"/>
          <w:b/>
        </w:rPr>
        <w:t>9</w:t>
      </w:r>
      <w:r w:rsidRPr="00207324">
        <w:rPr>
          <w:rFonts w:ascii="Calibri" w:hAnsi="Calibri"/>
          <w:b/>
        </w:rPr>
        <w:t xml:space="preserve">/2022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  <w:bookmarkStart w:id="0" w:name="_GoBack"/>
      <w:bookmarkEnd w:id="0"/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E2E84"/>
    <w:rsid w:val="001A0570"/>
    <w:rsid w:val="00207324"/>
    <w:rsid w:val="00391DDE"/>
    <w:rsid w:val="0056114C"/>
    <w:rsid w:val="007A2E07"/>
    <w:rsid w:val="008826F0"/>
    <w:rsid w:val="008A3359"/>
    <w:rsid w:val="008C52AA"/>
    <w:rsid w:val="009A41C6"/>
    <w:rsid w:val="00AC2017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2172-ED4B-4EE0-AAF6-0F008F2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9</cp:revision>
  <cp:lastPrinted>2022-08-09T06:35:00Z</cp:lastPrinted>
  <dcterms:created xsi:type="dcterms:W3CDTF">2022-05-18T11:13:00Z</dcterms:created>
  <dcterms:modified xsi:type="dcterms:W3CDTF">2022-08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